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8DEC9" w14:textId="77777777" w:rsidR="0083584E" w:rsidRPr="0083584E" w:rsidRDefault="0083584E" w:rsidP="0083584E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83584E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Лабораторная работа № 1.</w:t>
      </w:r>
    </w:p>
    <w:p w14:paraId="0AE79246" w14:textId="77777777" w:rsidR="0083584E" w:rsidRPr="0083584E" w:rsidRDefault="0083584E" w:rsidP="0083584E">
      <w:pPr>
        <w:spacing w:after="0" w:line="16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70E34551" w14:textId="77777777" w:rsidR="0083584E" w:rsidRPr="0083584E" w:rsidRDefault="0083584E" w:rsidP="0083584E">
      <w:pPr>
        <w:spacing w:after="0" w:line="0" w:lineRule="atLeast"/>
        <w:ind w:right="-27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83584E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тладка программного обеспечения робототехнических систем с</w:t>
      </w:r>
    </w:p>
    <w:p w14:paraId="59E735FA" w14:textId="77777777" w:rsidR="0083584E" w:rsidRPr="0083584E" w:rsidRDefault="0083584E" w:rsidP="0083584E">
      <w:pPr>
        <w:spacing w:after="0" w:line="16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60E93E9" w14:textId="77777777" w:rsidR="0083584E" w:rsidRPr="0083584E" w:rsidRDefault="0083584E" w:rsidP="0083584E">
      <w:pPr>
        <w:spacing w:after="0" w:line="0" w:lineRule="atLeast"/>
        <w:ind w:right="-27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83584E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использованием виртуального моделирования.</w:t>
      </w:r>
    </w:p>
    <w:p w14:paraId="484D0E30" w14:textId="77777777" w:rsidR="0083584E" w:rsidRPr="0083584E" w:rsidRDefault="0083584E" w:rsidP="0083584E">
      <w:pPr>
        <w:spacing w:after="0" w:line="169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F261849" w14:textId="77777777" w:rsidR="0083584E" w:rsidRPr="0083584E" w:rsidRDefault="0083584E" w:rsidP="0083584E">
      <w:pPr>
        <w:spacing w:after="0" w:line="360" w:lineRule="auto"/>
        <w:ind w:left="260" w:right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35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навыков моделирования объекта управления в</w:t>
      </w:r>
      <w:r w:rsidRPr="00835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х системах автоматического управления и создание функциональных блоков.</w:t>
      </w:r>
    </w:p>
    <w:p w14:paraId="037E81FD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B8AF6" w14:textId="2FDF343C" w:rsidR="0083584E" w:rsidRPr="0083584E" w:rsidRDefault="0083584E" w:rsidP="0083584E">
      <w:pPr>
        <w:spacing w:after="0" w:line="36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35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виртуальную систему управления</w:t>
      </w:r>
      <w:r w:rsidRPr="00835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 1.1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ющую: модель объекта управления (рис. 1.2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И-регулятор (рис. 1.3), сумматор и обратную связь. Передаточная функция объекта:</w:t>
      </w:r>
    </w:p>
    <w:p w14:paraId="0DBEE5CC" w14:textId="77777777" w:rsidR="0083584E" w:rsidRPr="0083584E" w:rsidRDefault="0083584E" w:rsidP="0083584E">
      <w:pPr>
        <w:spacing w:after="0" w:line="36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584E" w:rsidRPr="0083584E">
          <w:footerReference w:type="default" r:id="rId8"/>
          <w:pgSz w:w="11900" w:h="16838"/>
          <w:pgMar w:top="1130" w:right="866" w:bottom="149" w:left="1440" w:header="0" w:footer="0" w:gutter="0"/>
          <w:cols w:space="0" w:equalWidth="0">
            <w:col w:w="9600"/>
          </w:cols>
          <w:docGrid w:linePitch="360"/>
        </w:sectPr>
      </w:pPr>
    </w:p>
    <w:p w14:paraId="5B62F0BB" w14:textId="77777777" w:rsidR="0083584E" w:rsidRDefault="0083584E" w:rsidP="008358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den>
          </m:f>
        </m:oMath>
      </m:oMathPara>
    </w:p>
    <w:p w14:paraId="5FAB2276" w14:textId="485D895F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84E">
        <w:rPr>
          <w:rFonts w:ascii="Times New Roman" w:eastAsia="Cambria Math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1" locked="0" layoutInCell="1" allowOverlap="1" wp14:anchorId="25793E50" wp14:editId="65BABFD0">
            <wp:simplePos x="0" y="0"/>
            <wp:positionH relativeFrom="column">
              <wp:posOffset>165735</wp:posOffset>
            </wp:positionH>
            <wp:positionV relativeFrom="paragraph">
              <wp:posOffset>384810</wp:posOffset>
            </wp:positionV>
            <wp:extent cx="5921375" cy="1343660"/>
            <wp:effectExtent l="0" t="0" r="317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134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5FC68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0FF11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60E7D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F4704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44915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04824C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76504" w14:textId="77777777" w:rsidR="0083584E" w:rsidRPr="0083584E" w:rsidRDefault="0083584E" w:rsidP="0083584E">
      <w:pPr>
        <w:spacing w:after="0" w:line="360" w:lineRule="auto"/>
        <w:ind w:left="28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1.1 Структура системы управления.</w:t>
      </w:r>
    </w:p>
    <w:p w14:paraId="24BB2844" w14:textId="0879602A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3758478C" wp14:editId="2A43DCC6">
            <wp:simplePos x="0" y="0"/>
            <wp:positionH relativeFrom="column">
              <wp:posOffset>165735</wp:posOffset>
            </wp:positionH>
            <wp:positionV relativeFrom="paragraph">
              <wp:posOffset>354965</wp:posOffset>
            </wp:positionV>
            <wp:extent cx="5923915" cy="1683385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68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47C10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856F7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D23CF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3B37B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97C7C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D94BD4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EF95B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4DDB5" w14:textId="77777777" w:rsidR="0083584E" w:rsidRDefault="0083584E" w:rsidP="0083584E">
      <w:pPr>
        <w:spacing w:after="0" w:line="360" w:lineRule="auto"/>
        <w:ind w:right="-2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811F31" w14:textId="2EE35807" w:rsidR="0083584E" w:rsidRPr="0083584E" w:rsidRDefault="0083584E" w:rsidP="0083584E">
      <w:pPr>
        <w:spacing w:after="0" w:line="360" w:lineRule="auto"/>
        <w:ind w:right="-2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1.2 Структура объекта управления.</w:t>
      </w:r>
    </w:p>
    <w:p w14:paraId="6196899E" w14:textId="77777777" w:rsidR="0083584E" w:rsidRPr="0083584E" w:rsidRDefault="0083584E" w:rsidP="0083584E">
      <w:pPr>
        <w:spacing w:after="0" w:line="360" w:lineRule="auto"/>
        <w:ind w:right="-27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584E" w:rsidRPr="0083584E">
          <w:type w:val="continuous"/>
          <w:pgSz w:w="11900" w:h="16838"/>
          <w:pgMar w:top="1130" w:right="866" w:bottom="149" w:left="1440" w:header="0" w:footer="0" w:gutter="0"/>
          <w:cols w:space="0" w:equalWidth="0">
            <w:col w:w="9600"/>
          </w:cols>
          <w:docGrid w:linePitch="360"/>
        </w:sectPr>
      </w:pPr>
    </w:p>
    <w:p w14:paraId="672A6509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730706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15B94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313E8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F8EA3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D62E2" w14:textId="41D154A5" w:rsidR="0083584E" w:rsidRDefault="0083584E" w:rsidP="0083584E">
      <w:pPr>
        <w:tabs>
          <w:tab w:val="left" w:pos="99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1320D" w14:textId="2A0FE607" w:rsidR="0083584E" w:rsidRPr="0083584E" w:rsidRDefault="0083584E" w:rsidP="0083584E">
      <w:pPr>
        <w:tabs>
          <w:tab w:val="left" w:pos="99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584E" w:rsidRPr="0083584E">
          <w:type w:val="continuous"/>
          <w:pgSz w:w="11900" w:h="16838"/>
          <w:pgMar w:top="1130" w:right="866" w:bottom="149" w:left="1440" w:header="0" w:footer="0" w:gutter="0"/>
          <w:cols w:space="0" w:equalWidth="0">
            <w:col w:w="9600"/>
          </w:cols>
          <w:docGrid w:linePitch="360"/>
        </w:sectPr>
      </w:pPr>
    </w:p>
    <w:p w14:paraId="2009D4B2" w14:textId="5238A4DF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ge3"/>
      <w:bookmarkEnd w:id="0"/>
      <w:r w:rsidRPr="008358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0BDA072" wp14:editId="613BE7CE">
            <wp:simplePos x="0" y="0"/>
            <wp:positionH relativeFrom="page">
              <wp:posOffset>1080135</wp:posOffset>
            </wp:positionH>
            <wp:positionV relativeFrom="page">
              <wp:posOffset>720090</wp:posOffset>
            </wp:positionV>
            <wp:extent cx="5939155" cy="2186940"/>
            <wp:effectExtent l="0" t="0" r="4445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17E71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C88DB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B2CE9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6C5A7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97DCB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E38E2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8FE41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F00BE" w14:textId="77777777" w:rsidR="0083584E" w:rsidRPr="0083584E" w:rsidRDefault="0083584E" w:rsidP="0083584E">
      <w:pPr>
        <w:spacing w:after="0" w:line="360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1.3 Структура ПИ-регулятора.</w:t>
      </w:r>
    </w:p>
    <w:p w14:paraId="2EAC600D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DA333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A9227" w14:textId="77777777" w:rsidR="0083584E" w:rsidRPr="0083584E" w:rsidRDefault="0083584E" w:rsidP="0083584E">
      <w:pPr>
        <w:spacing w:after="0" w:line="360" w:lineRule="auto"/>
        <w:ind w:left="2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действий и использованного аппарата:</w:t>
      </w:r>
    </w:p>
    <w:p w14:paraId="4CE5A59A" w14:textId="77777777" w:rsidR="0083584E" w:rsidRPr="0083584E" w:rsidRDefault="0083584E" w:rsidP="0083584E">
      <w:pPr>
        <w:spacing w:after="0" w:line="360" w:lineRule="auto"/>
        <w:ind w:left="2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0EF112" w14:textId="77777777" w:rsidR="0083584E" w:rsidRPr="0083584E" w:rsidRDefault="0083584E" w:rsidP="0083584E">
      <w:pPr>
        <w:numPr>
          <w:ilvl w:val="0"/>
          <w:numId w:val="1"/>
        </w:numPr>
        <w:tabs>
          <w:tab w:val="left" w:pos="620"/>
        </w:tabs>
        <w:spacing w:after="0" w:line="36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м проект, куда добавляем объекты </w:t>
      </w:r>
      <w:r w:rsidRPr="0083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I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gram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83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I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brary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ть будем с функциональными блоками – особыми структурами (подпрограммами), напоминающие классы в ООП.  В </w:t>
      </w:r>
      <w:r w:rsidRPr="0083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SI C Library 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м функциональные блоки:</w:t>
      </w:r>
    </w:p>
    <w:p w14:paraId="5542F723" w14:textId="5FE7EFAD" w:rsidR="0083584E" w:rsidRPr="0083584E" w:rsidRDefault="0083584E" w:rsidP="00576C49">
      <w:pPr>
        <w:tabs>
          <w:tab w:val="left" w:pos="620"/>
        </w:tabs>
        <w:spacing w:after="0" w:line="360" w:lineRule="auto"/>
        <w:ind w:left="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B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3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tor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реализации модели двигателя постоянного тока.</w:t>
      </w:r>
      <w:r w:rsidR="00576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ходе – напряжение. На выходе – частота вращения и положение. </w:t>
      </w:r>
    </w:p>
    <w:p w14:paraId="050FCB04" w14:textId="4A1516DC" w:rsidR="0083584E" w:rsidRPr="0083584E" w:rsidRDefault="00576C49" w:rsidP="0083584E">
      <w:pPr>
        <w:tabs>
          <w:tab w:val="left" w:pos="620"/>
        </w:tabs>
        <w:spacing w:after="0" w:line="360" w:lineRule="auto"/>
        <w:ind w:left="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C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3584E" w:rsidRPr="0083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B</w:t>
      </w:r>
      <w:r w:rsidR="0083584E"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3584E" w:rsidRPr="0083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ulator</w:t>
      </w:r>
      <w:r w:rsidR="0083584E"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анный функциональный блок будет выполнять роль ПИ-регулято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ходе – значение рассогласования между задающим воздействием и реальной скоростью вала ДПТ. На выходе – напряжение, подаваемое на вход ДПТ. </w:t>
      </w:r>
    </w:p>
    <w:p w14:paraId="49EC0F00" w14:textId="027371A1" w:rsidR="0083584E" w:rsidRDefault="00576C49" w:rsidP="0083584E">
      <w:pPr>
        <w:tabs>
          <w:tab w:val="left" w:pos="620"/>
        </w:tabs>
        <w:spacing w:after="0" w:line="360" w:lineRule="auto"/>
        <w:ind w:left="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3584E" w:rsidRPr="0083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B</w:t>
      </w:r>
      <w:r w:rsidR="0083584E"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3584E" w:rsidRPr="0083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grator</w:t>
      </w:r>
      <w:r w:rsidR="0083584E"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лок, представляющий собой модель интеграто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ход принимает значения с интегрирующего звена. Выход – соответственное значение с интегрирующего звена. </w:t>
      </w:r>
    </w:p>
    <w:p w14:paraId="6B366DCD" w14:textId="77777777" w:rsidR="0083584E" w:rsidRPr="0083584E" w:rsidRDefault="0083584E" w:rsidP="0083584E">
      <w:pPr>
        <w:tabs>
          <w:tab w:val="left" w:pos="620"/>
        </w:tabs>
        <w:spacing w:after="0" w:line="360" w:lineRule="auto"/>
        <w:ind w:left="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855D6" w14:textId="77777777" w:rsidR="0083584E" w:rsidRPr="0083584E" w:rsidRDefault="0083584E" w:rsidP="0083584E">
      <w:pPr>
        <w:numPr>
          <w:ilvl w:val="0"/>
          <w:numId w:val="2"/>
        </w:numPr>
        <w:tabs>
          <w:tab w:val="left" w:pos="620"/>
        </w:tabs>
        <w:spacing w:after="0" w:line="360" w:lineRule="auto"/>
        <w:ind w:left="620" w:hanging="3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делей объектов. Для создания функциональных блоков мотора и регулятора нужен интегратор.</w:t>
      </w:r>
    </w:p>
    <w:p w14:paraId="5AD19642" w14:textId="77777777" w:rsidR="0083584E" w:rsidRPr="0083584E" w:rsidRDefault="0083584E" w:rsidP="0083584E">
      <w:pPr>
        <w:tabs>
          <w:tab w:val="left" w:pos="620"/>
        </w:tabs>
        <w:spacing w:after="0" w:line="360" w:lineRule="auto"/>
        <w:ind w:left="6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E3F90" w14:textId="77777777" w:rsidR="0083584E" w:rsidRPr="0083584E" w:rsidRDefault="0083584E" w:rsidP="0083584E">
      <w:pPr>
        <w:spacing w:after="160" w:line="360" w:lineRule="auto"/>
        <w:ind w:left="6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руктурных схема блок интегратора представляет собой следующую структуру:</w:t>
      </w:r>
    </w:p>
    <w:p w14:paraId="475959C5" w14:textId="3D336DA2" w:rsidR="0083584E" w:rsidRPr="0083584E" w:rsidRDefault="0083584E" w:rsidP="0083584E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34295420" wp14:editId="35D16599">
            <wp:extent cx="2674620" cy="1005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A7F8" w14:textId="77777777" w:rsidR="0083584E" w:rsidRPr="0083584E" w:rsidRDefault="0083584E" w:rsidP="0083584E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исунок </w:t>
      </w:r>
      <w:r w:rsidRPr="008358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fldChar w:fldCharType="begin"/>
      </w:r>
      <w:r w:rsidRPr="008358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instrText>STYLEREF 1 \s</w:instrText>
      </w:r>
      <w:r w:rsidRPr="008358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fldChar w:fldCharType="separate"/>
      </w:r>
      <w:bookmarkStart w:id="1" w:name="__Fieldmark__231_3803826689"/>
      <w:r w:rsidRPr="008358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  <w:r w:rsidRPr="008358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fldChar w:fldCharType="end"/>
      </w:r>
      <w:bookmarkEnd w:id="1"/>
      <w:r w:rsidRPr="008358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Pr="008358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fldChar w:fldCharType="begin"/>
      </w:r>
      <w:r w:rsidRPr="008358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instrText>SEQ Рисунок \* ARABIC</w:instrText>
      </w:r>
      <w:r w:rsidRPr="008358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fldChar w:fldCharType="separate"/>
      </w:r>
      <w:r w:rsidRPr="008358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</w:t>
      </w:r>
      <w:r w:rsidRPr="008358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fldChar w:fldCharType="end"/>
      </w:r>
      <w:r w:rsidRPr="008358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– Структурная схема интегратора</w:t>
      </w:r>
    </w:p>
    <w:p w14:paraId="4ED98CC3" w14:textId="09D18FF3" w:rsidR="0083584E" w:rsidRPr="0083584E" w:rsidRDefault="0083584E" w:rsidP="0083584E">
      <w:pPr>
        <w:spacing w:after="0" w:line="360" w:lineRule="auto"/>
        <w:ind w:right="-25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584E" w:rsidRPr="0083584E">
          <w:pgSz w:w="11900" w:h="16838"/>
          <w:pgMar w:top="1440" w:right="846" w:bottom="149" w:left="1440" w:header="0" w:footer="0" w:gutter="0"/>
          <w:cols w:space="0" w:equalWidth="0">
            <w:col w:w="9620"/>
          </w:cols>
          <w:docGrid w:linePitch="360"/>
        </w:sectPr>
      </w:pPr>
    </w:p>
    <w:p w14:paraId="3193F764" w14:textId="6E17C37D" w:rsidR="0083584E" w:rsidRPr="0083584E" w:rsidRDefault="0083584E" w:rsidP="0083584E">
      <w:pPr>
        <w:spacing w:after="0" w:line="360" w:lineRule="auto"/>
        <w:ind w:left="6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page4"/>
      <w:bookmarkEnd w:id="2"/>
      <w:r w:rsidRPr="00835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аблица 1. Параметры функционального блока </w:t>
      </w:r>
      <w:proofErr w:type="spellStart"/>
      <w:r w:rsidRPr="00835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B_Integrator</w:t>
      </w:r>
      <w:proofErr w:type="spell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1260"/>
        <w:gridCol w:w="1620"/>
        <w:gridCol w:w="3940"/>
      </w:tblGrid>
      <w:tr w:rsidR="0083584E" w:rsidRPr="0083584E" w14:paraId="73BEFB68" w14:textId="77777777" w:rsidTr="0083584E">
        <w:trPr>
          <w:trHeight w:val="396"/>
          <w:jc w:val="center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86948B" w14:textId="77777777" w:rsidR="0083584E" w:rsidRPr="0083584E" w:rsidRDefault="0083584E" w:rsidP="0083584E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игурация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FD4A7A" w14:textId="77777777" w:rsidR="0083584E" w:rsidRPr="0083584E" w:rsidRDefault="0083584E" w:rsidP="0083584E">
            <w:pPr>
              <w:spacing w:after="0" w:line="360" w:lineRule="auto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EE3B7" w14:textId="77777777" w:rsidR="0083584E" w:rsidRPr="0083584E" w:rsidRDefault="0083584E" w:rsidP="0083584E">
            <w:pPr>
              <w:spacing w:after="0" w:line="360" w:lineRule="auto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12C291" w14:textId="77777777" w:rsidR="0083584E" w:rsidRPr="0083584E" w:rsidRDefault="0083584E" w:rsidP="0083584E">
            <w:pPr>
              <w:spacing w:after="0" w:line="360" w:lineRule="auto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83584E" w:rsidRPr="0083584E" w14:paraId="1CC4CC7C" w14:textId="77777777" w:rsidTr="0083584E">
        <w:trPr>
          <w:trHeight w:val="240"/>
          <w:jc w:val="center"/>
        </w:trPr>
        <w:tc>
          <w:tcPr>
            <w:tcW w:w="21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BFB09B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E6EC78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0AA058" w14:textId="77777777" w:rsidR="0083584E" w:rsidRPr="0083584E" w:rsidRDefault="0083584E" w:rsidP="0083584E">
            <w:pPr>
              <w:spacing w:after="0" w:line="360" w:lineRule="auto"/>
              <w:ind w:left="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B632B9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84E" w:rsidRPr="0083584E" w14:paraId="46C59FD7" w14:textId="77777777" w:rsidTr="0083584E">
        <w:trPr>
          <w:trHeight w:val="242"/>
          <w:jc w:val="center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E56C64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7C0CC6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02D69B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EFC782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84E" w:rsidRPr="0083584E" w14:paraId="4738D806" w14:textId="77777777" w:rsidTr="0083584E">
        <w:trPr>
          <w:trHeight w:val="218"/>
          <w:jc w:val="center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91DE3D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07898D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34B353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D04D77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84E" w:rsidRPr="0083584E" w14:paraId="3CC0E129" w14:textId="77777777" w:rsidTr="0083584E">
        <w:trPr>
          <w:trHeight w:val="371"/>
          <w:jc w:val="center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C43984" w14:textId="77777777" w:rsidR="0083584E" w:rsidRPr="0083584E" w:rsidRDefault="0083584E" w:rsidP="0083584E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DF66E8" w14:textId="77777777" w:rsidR="0083584E" w:rsidRPr="0083584E" w:rsidRDefault="0083584E" w:rsidP="0083584E">
            <w:pPr>
              <w:spacing w:after="0" w:line="36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7B7F9E" w14:textId="77777777" w:rsidR="0083584E" w:rsidRPr="0083584E" w:rsidRDefault="0083584E" w:rsidP="0083584E">
            <w:pPr>
              <w:spacing w:after="0" w:line="36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L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DB7FC0" w14:textId="77777777" w:rsidR="0083584E" w:rsidRPr="0083584E" w:rsidRDefault="0083584E" w:rsidP="0083584E">
            <w:pPr>
              <w:spacing w:after="0" w:line="36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интегрирующего звена</w:t>
            </w:r>
          </w:p>
        </w:tc>
      </w:tr>
      <w:tr w:rsidR="0083584E" w:rsidRPr="0083584E" w14:paraId="2753A0A1" w14:textId="77777777" w:rsidTr="0083584E">
        <w:trPr>
          <w:trHeight w:val="226"/>
          <w:jc w:val="center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8AB7C3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B893D3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0BD347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52B87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84E" w:rsidRPr="0083584E" w14:paraId="34E92A26" w14:textId="77777777" w:rsidTr="0083584E">
        <w:trPr>
          <w:trHeight w:val="369"/>
          <w:jc w:val="center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45F802" w14:textId="77777777" w:rsidR="0083584E" w:rsidRPr="0083584E" w:rsidRDefault="0083584E" w:rsidP="0083584E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48556B" w14:textId="77777777" w:rsidR="0083584E" w:rsidRPr="0083584E" w:rsidRDefault="0083584E" w:rsidP="0083584E">
            <w:pPr>
              <w:spacing w:after="0" w:line="36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01CAE8" w14:textId="77777777" w:rsidR="0083584E" w:rsidRPr="0083584E" w:rsidRDefault="0083584E" w:rsidP="0083584E">
            <w:pPr>
              <w:spacing w:after="0" w:line="36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L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D1E272" w14:textId="77777777" w:rsidR="0083584E" w:rsidRPr="0083584E" w:rsidRDefault="0083584E" w:rsidP="0083584E">
            <w:pPr>
              <w:spacing w:after="0" w:line="36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нтегрирующего звена</w:t>
            </w:r>
          </w:p>
        </w:tc>
      </w:tr>
      <w:tr w:rsidR="0083584E" w:rsidRPr="0083584E" w14:paraId="6E6FFE1B" w14:textId="77777777" w:rsidTr="0083584E">
        <w:trPr>
          <w:trHeight w:val="226"/>
          <w:jc w:val="center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2BB82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E063E9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5BAE2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BF56C1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84E" w:rsidRPr="0083584E" w14:paraId="72A66B31" w14:textId="77777777" w:rsidTr="0083584E">
        <w:trPr>
          <w:trHeight w:val="371"/>
          <w:jc w:val="center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44366" w14:textId="77777777" w:rsidR="0083584E" w:rsidRPr="0083584E" w:rsidRDefault="0083584E" w:rsidP="0083584E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4A87FB" w14:textId="77777777" w:rsidR="0083584E" w:rsidRPr="0083584E" w:rsidRDefault="0083584E" w:rsidP="0083584E">
            <w:pPr>
              <w:spacing w:after="0" w:line="36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t</w:t>
            </w:r>
            <w:proofErr w:type="spellEnd"/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4F7F8D" w14:textId="77777777" w:rsidR="0083584E" w:rsidRPr="0083584E" w:rsidRDefault="0083584E" w:rsidP="0083584E">
            <w:pPr>
              <w:spacing w:after="0" w:line="36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L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DD161F" w14:textId="77777777" w:rsidR="0083584E" w:rsidRPr="0083584E" w:rsidRDefault="0083584E" w:rsidP="0083584E">
            <w:pPr>
              <w:spacing w:after="0" w:line="36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расчета [с]</w:t>
            </w:r>
          </w:p>
        </w:tc>
      </w:tr>
      <w:tr w:rsidR="0083584E" w:rsidRPr="0083584E" w14:paraId="41232187" w14:textId="77777777" w:rsidTr="0083584E">
        <w:trPr>
          <w:trHeight w:val="482"/>
          <w:jc w:val="center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B1F06" w14:textId="5AC078DE" w:rsidR="0083584E" w:rsidRPr="0083584E" w:rsidRDefault="0083584E" w:rsidP="0083584E">
            <w:pPr>
              <w:spacing w:after="0" w:line="36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921C7F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5BFC97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F61F80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584E" w:rsidRPr="0083584E" w14:paraId="01DF2CA6" w14:textId="77777777" w:rsidTr="0083584E">
        <w:trPr>
          <w:trHeight w:val="68"/>
          <w:jc w:val="center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CA2270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982032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17DB3B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4241B2" w14:textId="77777777" w:rsidR="0083584E" w:rsidRPr="0083584E" w:rsidRDefault="0083584E" w:rsidP="008358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0B20D3" w14:textId="37AB4CD2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5C12669" wp14:editId="7C224D4E">
                <wp:simplePos x="0" y="0"/>
                <wp:positionH relativeFrom="column">
                  <wp:posOffset>5969000</wp:posOffset>
                </wp:positionH>
                <wp:positionV relativeFrom="paragraph">
                  <wp:posOffset>-12065</wp:posOffset>
                </wp:positionV>
                <wp:extent cx="12065" cy="12065"/>
                <wp:effectExtent l="0" t="0" r="635" b="19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AD856" id="Прямоугольник 4" o:spid="_x0000_s1026" style="position:absolute;margin-left:470pt;margin-top:-.95pt;width:.95pt;height: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" fillcolor="black" strokecolor="white"/>
            </w:pict>
          </mc:Fallback>
        </mc:AlternateContent>
      </w:r>
    </w:p>
    <w:p w14:paraId="63824D54" w14:textId="24E9C806" w:rsidR="0083584E" w:rsidRPr="0083584E" w:rsidRDefault="0083584E" w:rsidP="0083584E">
      <w:pPr>
        <w:spacing w:after="16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ика работы интегратора заключается в накоплении сумм разностей входного и выходного значений в соответствии с шагом расчета. Это надо реализовать в программном коде данного функционального блока. Расчет значения на выходе данного функционального блока можно получить из передаточной функции интегратора путем </w:t>
      </w:r>
      <w:r w:rsidRPr="008358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Pr="00835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образования.</w:t>
      </w:r>
    </w:p>
    <w:p w14:paraId="01E310F1" w14:textId="41AEE86F" w:rsidR="0083584E" w:rsidRPr="0083584E" w:rsidRDefault="0083584E" w:rsidP="0083584E">
      <w:pPr>
        <w:spacing w:after="0" w:line="360" w:lineRule="auto"/>
        <w:ind w:left="620" w:firstLine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2. Параметры функционального блока FB_</w:t>
      </w:r>
      <w:r w:rsidRPr="00835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otor</w:t>
      </w:r>
    </w:p>
    <w:tbl>
      <w:tblPr>
        <w:tblW w:w="89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6" w:type="dxa"/>
          <w:left w:w="46" w:type="dxa"/>
          <w:bottom w:w="56" w:type="dxa"/>
          <w:right w:w="56" w:type="dxa"/>
        </w:tblCellMar>
        <w:tblLook w:val="0600" w:firstRow="0" w:lastRow="0" w:firstColumn="0" w:lastColumn="0" w:noHBand="1" w:noVBand="1"/>
      </w:tblPr>
      <w:tblGrid>
        <w:gridCol w:w="1890"/>
        <w:gridCol w:w="1485"/>
        <w:gridCol w:w="1620"/>
        <w:gridCol w:w="3945"/>
      </w:tblGrid>
      <w:tr w:rsidR="0083584E" w:rsidRPr="0083584E" w14:paraId="1D8DB2F6" w14:textId="77777777" w:rsidTr="0083584E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0D94E2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игурация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5B02B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143B2A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2E700E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83584E" w:rsidRPr="0083584E" w14:paraId="33577BA2" w14:textId="77777777" w:rsidTr="0083584E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7542B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04D66D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30783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64066E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е напряжение [В]</w:t>
            </w:r>
          </w:p>
        </w:tc>
      </w:tr>
      <w:tr w:rsidR="0083584E" w:rsidRPr="0083584E" w14:paraId="78F708FC" w14:textId="77777777" w:rsidTr="0083584E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ECF3E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D14BC0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53D082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72B0D8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[об/мин]</w:t>
            </w:r>
          </w:p>
        </w:tc>
      </w:tr>
      <w:tr w:rsidR="0083584E" w:rsidRPr="0083584E" w14:paraId="197F0B40" w14:textId="77777777" w:rsidTr="0083584E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20A66E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D9F9A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00C863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1457F5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[рад]</w:t>
            </w:r>
          </w:p>
        </w:tc>
      </w:tr>
      <w:tr w:rsidR="0083584E" w:rsidRPr="0083584E" w14:paraId="7B567BAB" w14:textId="77777777" w:rsidTr="0083584E">
        <w:trPr>
          <w:trHeight w:val="481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DF6766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остоя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E8307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58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ntegrator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458E9D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B_Integrator</w:t>
            </w:r>
            <w:proofErr w:type="spellEnd"/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7D0C86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тор </w:t>
            </w:r>
          </w:p>
        </w:tc>
      </w:tr>
      <w:tr w:rsidR="0083584E" w:rsidRPr="0083584E" w14:paraId="66573854" w14:textId="77777777" w:rsidTr="0083584E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D34D3A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остоя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67886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m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8A66FA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D4470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ческая постоянная времени [с]</w:t>
            </w:r>
          </w:p>
        </w:tc>
      </w:tr>
      <w:tr w:rsidR="0083584E" w:rsidRPr="0083584E" w14:paraId="520D0EF0" w14:textId="77777777" w:rsidTr="0083584E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18DED6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остоя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298CF0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109AD3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1036A4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ЭДС двигателя [</w:t>
            </w:r>
            <w:proofErr w:type="spellStart"/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•мин</w:t>
            </w:r>
            <w:proofErr w:type="spellEnd"/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б]</w:t>
            </w:r>
          </w:p>
        </w:tc>
      </w:tr>
      <w:tr w:rsidR="0083584E" w:rsidRPr="0083584E" w14:paraId="205263AB" w14:textId="77777777" w:rsidTr="0083584E">
        <w:trPr>
          <w:trHeight w:val="461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02F377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остоя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2F3BF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t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8DC639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FA3865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расчета [с]</w:t>
            </w:r>
          </w:p>
        </w:tc>
      </w:tr>
    </w:tbl>
    <w:p w14:paraId="13C65CF5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584E" w:rsidRPr="0083584E">
          <w:pgSz w:w="11900" w:h="16838"/>
          <w:pgMar w:top="1138" w:right="846" w:bottom="149" w:left="1440" w:header="0" w:footer="0" w:gutter="0"/>
          <w:cols w:space="0" w:equalWidth="0">
            <w:col w:w="9620"/>
          </w:cols>
          <w:docGrid w:linePitch="360"/>
        </w:sectPr>
      </w:pPr>
    </w:p>
    <w:p w14:paraId="3BE8E192" w14:textId="77777777" w:rsidR="0083584E" w:rsidRPr="0083584E" w:rsidRDefault="0083584E" w:rsidP="0083584E">
      <w:pPr>
        <w:spacing w:after="0" w:line="360" w:lineRule="auto"/>
        <w:ind w:right="-2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7FA43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02CA5" w14:textId="4F1A053E" w:rsid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1E703" w14:textId="77777777" w:rsidR="0083584E" w:rsidRDefault="0083584E" w:rsidP="008358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2233"/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6" w:type="dxa"/>
          <w:left w:w="46" w:type="dxa"/>
          <w:bottom w:w="56" w:type="dxa"/>
          <w:right w:w="56" w:type="dxa"/>
        </w:tblCellMar>
        <w:tblLook w:val="0600" w:firstRow="0" w:lastRow="0" w:firstColumn="0" w:lastColumn="0" w:noHBand="1" w:noVBand="1"/>
      </w:tblPr>
      <w:tblGrid>
        <w:gridCol w:w="1873"/>
        <w:gridCol w:w="1844"/>
        <w:gridCol w:w="1462"/>
        <w:gridCol w:w="3761"/>
      </w:tblGrid>
      <w:tr w:rsidR="0083584E" w:rsidRPr="0083584E" w14:paraId="72C062A7" w14:textId="77777777" w:rsidTr="0083584E">
        <w:trPr>
          <w:trHeight w:val="40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31DA3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фигурация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54AF15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CDB3AA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723DFA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83584E" w:rsidRPr="0083584E" w14:paraId="3D6CC663" w14:textId="77777777" w:rsidTr="0083584E">
        <w:trPr>
          <w:trHeight w:val="40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5A1C5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6BDB35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55586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L</w:t>
            </w: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6EC448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огласование между задающим воздействием и реальной скоростью вращения вала ДПТ [об/мин]</w:t>
            </w:r>
          </w:p>
        </w:tc>
      </w:tr>
      <w:tr w:rsidR="0083584E" w:rsidRPr="0083584E" w14:paraId="4231C511" w14:textId="77777777" w:rsidTr="0083584E">
        <w:trPr>
          <w:trHeight w:val="40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3A1B4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5F32C8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2C0BEF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L</w:t>
            </w: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D28B2A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, подаваемое на вход ДПТ [В]</w:t>
            </w:r>
          </w:p>
        </w:tc>
      </w:tr>
      <w:tr w:rsidR="0083584E" w:rsidRPr="0083584E" w14:paraId="6B943AFB" w14:textId="77777777" w:rsidTr="0083584E">
        <w:trPr>
          <w:trHeight w:val="40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61EBDB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остоя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A1D964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</w:t>
            </w: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1DD14F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L</w:t>
            </w: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F38077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ый коэффициент регулятора</w:t>
            </w:r>
          </w:p>
        </w:tc>
      </w:tr>
      <w:tr w:rsidR="0083584E" w:rsidRPr="0083584E" w14:paraId="4FEA2DD2" w14:textId="77777777" w:rsidTr="0083584E">
        <w:trPr>
          <w:trHeight w:val="40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A7AE30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остоя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D23CC8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_</w:t>
            </w: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729A3A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L</w:t>
            </w: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93672E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ьный коэффициент регулятора</w:t>
            </w:r>
          </w:p>
        </w:tc>
      </w:tr>
      <w:tr w:rsidR="0083584E" w:rsidRPr="0083584E" w14:paraId="7942DE34" w14:textId="77777777" w:rsidTr="0083584E">
        <w:trPr>
          <w:trHeight w:val="40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ECB085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остоя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CD959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58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ntegrator</w:t>
            </w:r>
            <w:proofErr w:type="spellEnd"/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B0EE9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B_Integrator</w:t>
            </w:r>
            <w:proofErr w:type="spellEnd"/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27E9D8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тор </w:t>
            </w:r>
          </w:p>
        </w:tc>
      </w:tr>
      <w:tr w:rsidR="0083584E" w:rsidRPr="0083584E" w14:paraId="20DE9E6D" w14:textId="77777777" w:rsidTr="0083584E">
        <w:trPr>
          <w:trHeight w:val="40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36FD2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остоя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F599BD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yOld</w:t>
            </w:r>
            <w:proofErr w:type="spellEnd"/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17C852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L</w:t>
            </w: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6CB167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е предыдущего значения схемы </w:t>
            </w:r>
            <w:proofErr w:type="spellStart"/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накопления</w:t>
            </w:r>
            <w:proofErr w:type="spellEnd"/>
          </w:p>
        </w:tc>
      </w:tr>
      <w:tr w:rsidR="0083584E" w:rsidRPr="0083584E" w14:paraId="782C04E8" w14:textId="77777777" w:rsidTr="0083584E">
        <w:trPr>
          <w:trHeight w:val="40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70858E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остоя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C056C7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58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max_abs_value</w:t>
            </w:r>
            <w:proofErr w:type="spellEnd"/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CDE0FE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L</w:t>
            </w: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3D3BCC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 блока ограничения [В]</w:t>
            </w:r>
          </w:p>
        </w:tc>
      </w:tr>
      <w:tr w:rsidR="0083584E" w:rsidRPr="0083584E" w14:paraId="40899F39" w14:textId="77777777" w:rsidTr="0083584E">
        <w:trPr>
          <w:trHeight w:val="40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C5259A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остоя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405F62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t</w:t>
            </w:r>
            <w:proofErr w:type="spellEnd"/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9815A7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L</w:t>
            </w: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83ACD0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расчета [с]</w:t>
            </w:r>
          </w:p>
        </w:tc>
      </w:tr>
      <w:tr w:rsidR="0083584E" w:rsidRPr="0083584E" w14:paraId="484F417E" w14:textId="77777777" w:rsidTr="0083584E">
        <w:trPr>
          <w:trHeight w:val="40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AE2AB1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е состоя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A8B21A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_kp</w:t>
            </w:r>
            <w:proofErr w:type="spellEnd"/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C55535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L</w:t>
            </w: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289D9" w14:textId="77777777" w:rsidR="0083584E" w:rsidRPr="0083584E" w:rsidRDefault="0083584E" w:rsidP="0083584E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е значение вычислений</w:t>
            </w:r>
          </w:p>
        </w:tc>
      </w:tr>
    </w:tbl>
    <w:p w14:paraId="5B9EC800" w14:textId="273FA141" w:rsidR="0083584E" w:rsidRPr="0083584E" w:rsidRDefault="0083584E" w:rsidP="0083584E">
      <w:pPr>
        <w:tabs>
          <w:tab w:val="left" w:pos="153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3. Параметры функционального блока </w:t>
      </w:r>
      <w:r w:rsidRPr="00835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B</w:t>
      </w:r>
      <w:r w:rsidRPr="00835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Pr="0083584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gulator</w:t>
      </w:r>
    </w:p>
    <w:p w14:paraId="3F4CBB36" w14:textId="64CDC1D5" w:rsidR="0083584E" w:rsidRPr="0083584E" w:rsidRDefault="0083584E" w:rsidP="008358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584E" w:rsidRPr="0083584E">
          <w:type w:val="continuous"/>
          <w:pgSz w:w="11900" w:h="16838"/>
          <w:pgMar w:top="1138" w:right="846" w:bottom="149" w:left="1440" w:header="0" w:footer="0" w:gutter="0"/>
          <w:cols w:space="0" w:equalWidth="0">
            <w:col w:w="9620"/>
          </w:cols>
          <w:docGrid w:linePitch="360"/>
        </w:sectPr>
      </w:pPr>
    </w:p>
    <w:p w14:paraId="7C494786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ge5"/>
      <w:bookmarkEnd w:id="3"/>
    </w:p>
    <w:p w14:paraId="185666D6" w14:textId="7A1C51E1" w:rsidR="0083584E" w:rsidRPr="0083584E" w:rsidRDefault="0083584E" w:rsidP="00576C49">
      <w:pPr>
        <w:pStyle w:val="a7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83584E">
        <w:rPr>
          <w:sz w:val="24"/>
          <w:szCs w:val="24"/>
        </w:rPr>
        <w:t xml:space="preserve">Расчет коэффициентов регулятора производится с помощью метода обратной задачи динамики (ОЗД). Приме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ж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 w:rsidRPr="0083584E">
        <w:rPr>
          <w:sz w:val="24"/>
          <w:szCs w:val="24"/>
        </w:rPr>
        <w:t>.</w:t>
      </w:r>
    </w:p>
    <w:p w14:paraId="45B3D59E" w14:textId="77777777" w:rsidR="0083584E" w:rsidRPr="0083584E" w:rsidRDefault="0083584E" w:rsidP="0083584E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Ж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∙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Ж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s∙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e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Ж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Ж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Ж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14:paraId="1F16D8E1" w14:textId="77777777" w:rsidR="0083584E" w:rsidRPr="0083584E" w:rsidRDefault="0083584E" w:rsidP="0083584E">
      <w:pPr>
        <w:pStyle w:val="a7"/>
        <w:spacing w:line="360" w:lineRule="auto"/>
        <w:jc w:val="left"/>
        <w:rPr>
          <w:sz w:val="24"/>
          <w:szCs w:val="24"/>
        </w:rPr>
      </w:pPr>
      <w:r w:rsidRPr="0083584E">
        <w:rPr>
          <w:sz w:val="24"/>
          <w:szCs w:val="24"/>
        </w:rPr>
        <w:t>Следовательно, коэффициенты регулятора:</w:t>
      </w:r>
    </w:p>
    <w:p w14:paraId="4A8AF858" w14:textId="1CA87913" w:rsidR="0083584E" w:rsidRPr="0083584E" w:rsidRDefault="0083584E" w:rsidP="0083584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Ж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8</m:t>
        </m:r>
        <m:r>
          <w:rPr>
            <w:rFonts w:ascii="Cambria Math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и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Ж</m:t>
                </m:r>
              </m:sub>
            </m:sSub>
          </m:den>
        </m:f>
      </m:oMath>
      <w:r w:rsidRPr="0083584E">
        <w:rPr>
          <w:rFonts w:ascii="Times New Roman" w:eastAsia="Times New Roman" w:hAnsi="Times New Roman" w:cs="Times New Roman"/>
          <w:sz w:val="24"/>
          <w:szCs w:val="24"/>
        </w:rPr>
        <w:t>=20</w:t>
      </w:r>
    </w:p>
    <w:p w14:paraId="6913A1AA" w14:textId="77777777" w:rsidR="0083584E" w:rsidRDefault="0083584E" w:rsidP="0083584E">
      <w:pPr>
        <w:spacing w:line="0" w:lineRule="atLeast"/>
        <w:ind w:left="260" w:firstLine="460"/>
        <w:rPr>
          <w:rFonts w:ascii="Times New Roman" w:eastAsia="Times New Roman" w:hAnsi="Times New Roman"/>
          <w:sz w:val="24"/>
          <w:szCs w:val="20"/>
        </w:rPr>
      </w:pPr>
    </w:p>
    <w:p w14:paraId="0A9D56C8" w14:textId="07450F91" w:rsidR="0083584E" w:rsidRDefault="0083584E" w:rsidP="0083584E">
      <w:pPr>
        <w:spacing w:line="0" w:lineRule="atLeast"/>
        <w:ind w:left="260" w:firstLine="46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Для дальнейшего расчета примем следующие коэффициенты: </w:t>
      </w:r>
    </w:p>
    <w:p w14:paraId="7F72EB1D" w14:textId="78E5916E" w:rsidR="0083584E" w:rsidRPr="0083584E" w:rsidRDefault="0083584E" w:rsidP="0083584E">
      <w:pPr>
        <w:spacing w:line="0" w:lineRule="atLeast"/>
        <w:ind w:left="26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расчета [с]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.0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14:paraId="1AEDC6BE" w14:textId="02A67498" w:rsidR="0083584E" w:rsidRDefault="0083584E" w:rsidP="0083584E">
      <w:pPr>
        <w:spacing w:line="0" w:lineRule="atLeast"/>
        <w:ind w:left="26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ая ЭДС двигателя [</w:t>
      </w:r>
      <w:proofErr w:type="spellStart"/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В•мин</w:t>
      </w:r>
      <w:proofErr w:type="spellEnd"/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/об]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</w:t>
      </w:r>
      <w:proofErr w:type="spellEnd"/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2</w:t>
      </w:r>
    </w:p>
    <w:p w14:paraId="46D3A7B0" w14:textId="3523EFDA" w:rsidR="0083584E" w:rsidRDefault="0083584E" w:rsidP="0083584E">
      <w:pPr>
        <w:spacing w:line="0" w:lineRule="atLeast"/>
        <w:ind w:left="26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еханическая постоянная времени [с]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.4</w:t>
      </w:r>
    </w:p>
    <w:p w14:paraId="3EB54959" w14:textId="7578D38C" w:rsidR="0083584E" w:rsidRDefault="0083584E" w:rsidP="0083584E">
      <w:pPr>
        <w:spacing w:line="0" w:lineRule="atLeast"/>
        <w:ind w:left="26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Pr="0083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egrator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8358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B_Mo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t = 0.01</w:t>
      </w:r>
    </w:p>
    <w:p w14:paraId="37589B9E" w14:textId="41E0641B" w:rsidR="0083584E" w:rsidRDefault="0083584E" w:rsidP="0083584E">
      <w:pPr>
        <w:spacing w:line="0" w:lineRule="atLeast"/>
        <w:ind w:left="26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расчета [с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тора 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=0.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14:paraId="586D305B" w14:textId="01E91217" w:rsidR="0083584E" w:rsidRDefault="0083584E" w:rsidP="0083584E">
      <w:pPr>
        <w:spacing w:line="0" w:lineRule="atLeast"/>
        <w:ind w:left="26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ональный коэффициент регуля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=8</w:t>
      </w:r>
    </w:p>
    <w:p w14:paraId="65679CF3" w14:textId="147DEC55" w:rsidR="0083584E" w:rsidRDefault="0083584E" w:rsidP="0083584E">
      <w:pPr>
        <w:spacing w:line="0" w:lineRule="atLeast"/>
        <w:ind w:left="26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ый коэффициент регулятора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=20</w:t>
      </w:r>
    </w:p>
    <w:p w14:paraId="3DE044DC" w14:textId="271AC35B" w:rsidR="0083584E" w:rsidRDefault="0083584E" w:rsidP="0083584E">
      <w:pPr>
        <w:spacing w:line="0" w:lineRule="atLeast"/>
        <w:ind w:left="26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 блока ограничения [В]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ксимальное напряжение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s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24</w:t>
      </w:r>
    </w:p>
    <w:p w14:paraId="5497BCE3" w14:textId="701DAD83" w:rsidR="0083584E" w:rsidRPr="0083584E" w:rsidRDefault="0083584E" w:rsidP="0083584E">
      <w:pPr>
        <w:spacing w:line="0" w:lineRule="atLeast"/>
        <w:ind w:left="26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ка по скорости меняется с 0 на 6 и наоборот каждые 2,5с</w:t>
      </w:r>
    </w:p>
    <w:p w14:paraId="48C551CD" w14:textId="3C744C16" w:rsidR="0083584E" w:rsidRPr="0083584E" w:rsidRDefault="0083584E" w:rsidP="0083584E">
      <w:pPr>
        <w:spacing w:line="0" w:lineRule="atLeast"/>
        <w:ind w:left="26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500; 5000; </w:t>
      </w:r>
    </w:p>
    <w:p w14:paraId="66D3F636" w14:textId="6B4B775F" w:rsidR="0083584E" w:rsidRDefault="0083584E" w:rsidP="0083584E">
      <w:pPr>
        <w:spacing w:line="0" w:lineRule="atLeast"/>
        <w:ind w:left="26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ed</w:t>
      </w:r>
      <w:r w:rsidRPr="00835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-6</w:t>
      </w:r>
    </w:p>
    <w:p w14:paraId="492F6DAC" w14:textId="4DCAF8E5" w:rsidR="00576C49" w:rsidRDefault="00576C49" w:rsidP="0083584E">
      <w:pPr>
        <w:spacing w:line="0" w:lineRule="atLeast"/>
        <w:ind w:left="26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B40DB" w14:textId="70B41654" w:rsidR="00576C49" w:rsidRDefault="00576C49" w:rsidP="0083584E">
      <w:pPr>
        <w:spacing w:line="0" w:lineRule="atLeast"/>
        <w:ind w:left="26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98F9F" w14:textId="1A97B163" w:rsidR="00576C49" w:rsidRDefault="00576C49" w:rsidP="0083584E">
      <w:pPr>
        <w:spacing w:line="0" w:lineRule="atLeast"/>
        <w:ind w:left="26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CE8A6" w14:textId="7AF5FF4B" w:rsidR="00576C49" w:rsidRDefault="00576C49" w:rsidP="0083584E">
      <w:pPr>
        <w:spacing w:line="0" w:lineRule="atLeast"/>
        <w:ind w:left="26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FDC07" w14:textId="74B8D514" w:rsidR="00576C49" w:rsidRDefault="00576C49" w:rsidP="0083584E">
      <w:pPr>
        <w:spacing w:line="0" w:lineRule="atLeast"/>
        <w:ind w:left="26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3469D" w14:textId="5148FA08" w:rsidR="00576C49" w:rsidRDefault="00576C49" w:rsidP="0083584E">
      <w:pPr>
        <w:spacing w:line="0" w:lineRule="atLeast"/>
        <w:ind w:left="26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CEEA1" w14:textId="404B7BA4" w:rsidR="00576C49" w:rsidRDefault="00576C49" w:rsidP="0083584E">
      <w:pPr>
        <w:spacing w:line="0" w:lineRule="atLeast"/>
        <w:ind w:left="26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324D0" w14:textId="0137F810" w:rsidR="00576C49" w:rsidRDefault="00576C49" w:rsidP="0083584E">
      <w:pPr>
        <w:spacing w:line="0" w:lineRule="atLeast"/>
        <w:ind w:left="26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342FA3" w14:textId="7C147866" w:rsidR="00576C49" w:rsidRDefault="00576C49" w:rsidP="0083584E">
      <w:pPr>
        <w:spacing w:line="0" w:lineRule="atLeast"/>
        <w:ind w:left="260"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94C1E" w14:textId="77777777" w:rsidR="00576C49" w:rsidRPr="0083584E" w:rsidRDefault="00576C49" w:rsidP="00B271DD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14:paraId="20686506" w14:textId="74033C21" w:rsidR="0083584E" w:rsidRPr="00576C49" w:rsidRDefault="00576C49" w:rsidP="00576C49">
      <w:pPr>
        <w:pStyle w:val="a8"/>
        <w:numPr>
          <w:ilvl w:val="0"/>
          <w:numId w:val="2"/>
        </w:numPr>
        <w:spacing w:line="0" w:lineRule="atLeast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lastRenderedPageBreak/>
        <w:t xml:space="preserve">Графики </w:t>
      </w:r>
    </w:p>
    <w:p w14:paraId="085524E3" w14:textId="27AD2C7F" w:rsidR="0083584E" w:rsidRPr="0083584E" w:rsidRDefault="00576C49" w:rsidP="00576C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C49">
        <w:drawing>
          <wp:inline distT="0" distB="0" distL="0" distR="0" wp14:anchorId="060D3D57" wp14:editId="4B3C81C6">
            <wp:extent cx="6104890" cy="23539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BB62" w14:textId="133C961D" w:rsidR="0083584E" w:rsidRPr="0083584E" w:rsidRDefault="00576C49" w:rsidP="00576C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8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исунок </w:t>
      </w:r>
      <w:r w:rsidRPr="008358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fldChar w:fldCharType="begin"/>
      </w:r>
      <w:r w:rsidRPr="008358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instrText>STYLEREF 1 \s</w:instrText>
      </w:r>
      <w:r w:rsidRPr="008358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fldChar w:fldCharType="separate"/>
      </w:r>
      <w:r w:rsidRPr="008358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  <w:r w:rsidRPr="008358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fldChar w:fldCharType="end"/>
      </w:r>
      <w:r w:rsidRPr="0083584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</w:t>
      </w:r>
    </w:p>
    <w:p w14:paraId="2A456ACE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2F549" w14:textId="77777777" w:rsidR="00576C49" w:rsidRDefault="00576C49" w:rsidP="00576C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576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результат в виде трёх графиков.</w:t>
      </w:r>
      <w:r w:rsidRPr="00576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FE9DF5" w14:textId="749371D5" w:rsidR="00576C49" w:rsidRPr="00576C49" w:rsidRDefault="00576C49" w:rsidP="00576C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м</w:t>
      </w:r>
      <w:r w:rsidRPr="00576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е приведен переходной процесс, который показывает зависимость скорость вращения без регулятора от времени. 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 </w:t>
      </w:r>
      <w:r w:rsidRPr="00576C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е приведен переходной процесс, который показывает зависимость уставки от времен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C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м -</w:t>
      </w:r>
      <w:r w:rsidRPr="00576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 переходной процесс, который показывает зависимость скорость вращения с регулятором от времени. </w:t>
      </w:r>
    </w:p>
    <w:p w14:paraId="441F3043" w14:textId="77777777" w:rsidR="0083584E" w:rsidRPr="0083584E" w:rsidRDefault="0083584E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0E590" w14:textId="77777777" w:rsidR="00576C49" w:rsidRPr="00576C49" w:rsidRDefault="00576C49" w:rsidP="00576C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  <w:r w:rsidRPr="00576C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30392F0" w14:textId="77777777" w:rsidR="00576C49" w:rsidRPr="00576C49" w:rsidRDefault="00576C49" w:rsidP="00576C4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10DA2" w14:textId="39AD302B" w:rsidR="0083584E" w:rsidRPr="0083584E" w:rsidRDefault="00576C49" w:rsidP="008358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3584E" w:rsidRPr="0083584E">
          <w:pgSz w:w="11900" w:h="16838"/>
          <w:pgMar w:top="1202" w:right="846" w:bottom="149" w:left="1440" w:header="0" w:footer="0" w:gutter="0"/>
          <w:cols w:space="0" w:equalWidth="0">
            <w:col w:w="9620"/>
          </w:cols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76C4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 выполнения лабораторной работы была создана модель системы управления двигателями с регулятором и без регулятора. По результату можно сказать, что с двигатель с регулятором не достигает установленной скор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6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</w:t>
      </w:r>
      <w:proofErr w:type="spellStart"/>
      <w:r w:rsidRPr="00576C49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r w:rsidRPr="00576C4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жел</w:t>
      </w:r>
      <w:proofErr w:type="spellEnd"/>
      <w:r w:rsidRPr="00576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гуляторе меньше чем время выполнения в двигателе. Также были получены навыки моделирования объектов управления в промышленных системах автоматического управления, а также навыки создания функциональных бло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C9ECF9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</w:pPr>
      <w:bookmarkStart w:id="5" w:name="page6"/>
      <w:bookmarkEnd w:id="5"/>
      <w:r w:rsidRPr="00576C49">
        <w:rPr>
          <w:rFonts w:ascii="Times New Roman" w:eastAsia="Times New Roman" w:hAnsi="Times New Roman" w:cs="Times New Roman"/>
          <w:b/>
          <w:sz w:val="24"/>
          <w:szCs w:val="18"/>
          <w:lang w:eastAsia="ru-RU"/>
        </w:rPr>
        <w:lastRenderedPageBreak/>
        <w:t xml:space="preserve">Приложение. </w:t>
      </w:r>
    </w:p>
    <w:p w14:paraId="7994DB21" w14:textId="77777777" w:rsidR="00576C49" w:rsidRPr="00576C49" w:rsidRDefault="00576C49" w:rsidP="00576C49">
      <w:pPr>
        <w:spacing w:after="0" w:line="158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EA7768D" w14:textId="77777777" w:rsidR="00576C49" w:rsidRPr="00576C49" w:rsidRDefault="00576C49" w:rsidP="00576C49">
      <w:pPr>
        <w:spacing w:after="0" w:line="0" w:lineRule="atLeast"/>
        <w:ind w:left="260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576C49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Листинг кода блока интегратора. </w:t>
      </w:r>
    </w:p>
    <w:p w14:paraId="597BD8E9" w14:textId="77777777" w:rsidR="00576C49" w:rsidRPr="00576C49" w:rsidRDefault="00576C49" w:rsidP="00576C49">
      <w:pPr>
        <w:spacing w:after="0" w:line="162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F3D4CBD" w14:textId="77777777" w:rsidR="00576C49" w:rsidRPr="00576C49" w:rsidRDefault="00576C49" w:rsidP="00576C49">
      <w:pPr>
        <w:spacing w:after="0" w:line="0" w:lineRule="atLeast"/>
        <w:ind w:left="26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void 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Integrator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(struct 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Integrator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* 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</w:p>
    <w:p w14:paraId="6DB5F6A7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78C45894" w14:textId="77777777" w:rsidR="00576C49" w:rsidRPr="00576C49" w:rsidRDefault="00576C49" w:rsidP="00576C49">
      <w:pPr>
        <w:spacing w:after="0" w:line="0" w:lineRule="atLeast"/>
        <w:ind w:left="26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</w:p>
    <w:p w14:paraId="1F8725F8" w14:textId="77777777" w:rsidR="00576C49" w:rsidRPr="00576C49" w:rsidRDefault="00576C49" w:rsidP="00576C49">
      <w:pPr>
        <w:spacing w:after="0" w:line="113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1EC86CD8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out+=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in;</w:t>
      </w:r>
    </w:p>
    <w:p w14:paraId="0A045478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3292355" w14:textId="77777777" w:rsidR="00576C49" w:rsidRPr="00576C49" w:rsidRDefault="00576C49" w:rsidP="00576C49">
      <w:pPr>
        <w:spacing w:after="0" w:line="0" w:lineRule="atLeast"/>
        <w:ind w:left="26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3C3D665F" w14:textId="77777777" w:rsidR="00576C49" w:rsidRPr="00576C49" w:rsidRDefault="00576C49" w:rsidP="00576C49">
      <w:pPr>
        <w:spacing w:after="0" w:line="114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1A8D12F8" w14:textId="77777777" w:rsidR="00576C49" w:rsidRPr="00576C49" w:rsidRDefault="00576C49" w:rsidP="00576C49">
      <w:pPr>
        <w:spacing w:after="0" w:line="0" w:lineRule="atLeast"/>
        <w:ind w:left="260"/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24"/>
          <w:szCs w:val="18"/>
          <w:lang w:eastAsia="ru-RU"/>
        </w:rPr>
        <w:t>Листинг</w:t>
      </w:r>
      <w:r w:rsidRPr="00576C49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 xml:space="preserve"> </w:t>
      </w:r>
      <w:r w:rsidRPr="00576C49">
        <w:rPr>
          <w:rFonts w:ascii="Times New Roman" w:eastAsia="Times New Roman" w:hAnsi="Times New Roman" w:cs="Times New Roman"/>
          <w:sz w:val="24"/>
          <w:szCs w:val="18"/>
          <w:lang w:eastAsia="ru-RU"/>
        </w:rPr>
        <w:t>кода</w:t>
      </w:r>
      <w:r w:rsidRPr="00576C49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 xml:space="preserve"> </w:t>
      </w:r>
      <w:r w:rsidRPr="00576C49">
        <w:rPr>
          <w:rFonts w:ascii="Times New Roman" w:eastAsia="Times New Roman" w:hAnsi="Times New Roman" w:cs="Times New Roman"/>
          <w:sz w:val="24"/>
          <w:szCs w:val="18"/>
          <w:lang w:eastAsia="ru-RU"/>
        </w:rPr>
        <w:t>блока</w:t>
      </w:r>
      <w:r w:rsidRPr="00576C49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 xml:space="preserve"> </w:t>
      </w:r>
      <w:r w:rsidRPr="00576C49">
        <w:rPr>
          <w:rFonts w:ascii="Times New Roman" w:eastAsia="Times New Roman" w:hAnsi="Times New Roman" w:cs="Times New Roman"/>
          <w:sz w:val="24"/>
          <w:szCs w:val="18"/>
          <w:lang w:eastAsia="ru-RU"/>
        </w:rPr>
        <w:t>двигателя</w:t>
      </w:r>
      <w:r w:rsidRPr="00576C49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 xml:space="preserve">. </w:t>
      </w:r>
    </w:p>
    <w:p w14:paraId="311D805F" w14:textId="77777777" w:rsidR="00576C49" w:rsidRPr="00576C49" w:rsidRDefault="00576C49" w:rsidP="00576C49">
      <w:pPr>
        <w:spacing w:after="0" w:line="162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3D292E7" w14:textId="77777777" w:rsidR="00576C49" w:rsidRPr="00576C49" w:rsidRDefault="00576C49" w:rsidP="00576C49">
      <w:pPr>
        <w:spacing w:after="0" w:line="0" w:lineRule="atLeast"/>
        <w:ind w:left="26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void 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Motor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(struct 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Motor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* 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</w:p>
    <w:p w14:paraId="505A9251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3DAC0491" w14:textId="77777777" w:rsidR="00576C49" w:rsidRPr="00576C49" w:rsidRDefault="00576C49" w:rsidP="00576C49">
      <w:pPr>
        <w:spacing w:after="0" w:line="0" w:lineRule="atLeast"/>
        <w:ind w:left="26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</w:p>
    <w:p w14:paraId="0B381209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1189134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-&gt;integrator.in=(inst-&gt;u/inst-&gt;Ke-inst-&gt;w)*inst-&gt;dt/inst-&gt;Tm;</w:t>
      </w:r>
    </w:p>
    <w:p w14:paraId="268738A1" w14:textId="77777777" w:rsidR="00576C49" w:rsidRPr="00576C49" w:rsidRDefault="00576C49" w:rsidP="00576C49">
      <w:pPr>
        <w:spacing w:after="0" w:line="113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2C944FEF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tegrator.ou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w;</w:t>
      </w:r>
    </w:p>
    <w:p w14:paraId="50CB41D4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20A9347A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Integrator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&amp;(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integrator));</w:t>
      </w:r>
    </w:p>
    <w:p w14:paraId="164EEF02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D33EC87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w=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tegrator.ou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</w:t>
      </w:r>
    </w:p>
    <w:p w14:paraId="7C05D7D9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73693C0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integrator.in=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w*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dt;</w:t>
      </w:r>
    </w:p>
    <w:p w14:paraId="53CEE03A" w14:textId="77777777" w:rsidR="00576C49" w:rsidRPr="00576C49" w:rsidRDefault="00576C49" w:rsidP="00576C49">
      <w:pPr>
        <w:spacing w:after="0" w:line="113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427CE2BE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tegrator.ou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phi;</w:t>
      </w:r>
    </w:p>
    <w:p w14:paraId="4C136C6A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2032ECBC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Integrator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&amp;(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integrator));</w:t>
      </w:r>
    </w:p>
    <w:p w14:paraId="5CB0B40C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1F822B4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phi=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tegrator.ou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</w:t>
      </w:r>
    </w:p>
    <w:p w14:paraId="27580DE9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781A782A" w14:textId="77777777" w:rsidR="00576C49" w:rsidRPr="00576C49" w:rsidRDefault="00576C49" w:rsidP="00576C49">
      <w:pPr>
        <w:spacing w:after="0" w:line="0" w:lineRule="atLeast"/>
        <w:ind w:left="2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eastAsia="ru-RU"/>
        </w:rPr>
        <w:t>}</w:t>
      </w:r>
    </w:p>
    <w:p w14:paraId="2A80CFE8" w14:textId="77777777" w:rsidR="00576C49" w:rsidRPr="00576C49" w:rsidRDefault="00576C49" w:rsidP="00576C49">
      <w:pPr>
        <w:spacing w:after="0" w:line="20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AB4B972" w14:textId="77777777" w:rsidR="00576C49" w:rsidRPr="00576C49" w:rsidRDefault="00576C49" w:rsidP="00576C49">
      <w:pPr>
        <w:spacing w:after="0" w:line="257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23B0CCC" w14:textId="77777777" w:rsidR="00576C49" w:rsidRPr="00576C49" w:rsidRDefault="00576C49" w:rsidP="00576C49">
      <w:pPr>
        <w:spacing w:after="0" w:line="0" w:lineRule="atLeast"/>
        <w:ind w:left="260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576C49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Листинг кода блока ПИ-регулятора. </w:t>
      </w:r>
    </w:p>
    <w:p w14:paraId="5E66EBC3" w14:textId="77777777" w:rsidR="00576C49" w:rsidRPr="00576C49" w:rsidRDefault="00576C49" w:rsidP="00576C49">
      <w:pPr>
        <w:spacing w:after="0" w:line="162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D6F8935" w14:textId="77777777" w:rsidR="00576C49" w:rsidRPr="00576C49" w:rsidRDefault="00576C49" w:rsidP="00576C49">
      <w:pPr>
        <w:spacing w:after="0" w:line="0" w:lineRule="atLeast"/>
        <w:ind w:left="26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void 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Regulator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(struct 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Regulator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* 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</w:t>
      </w:r>
    </w:p>
    <w:p w14:paraId="2AEF8947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42722629" w14:textId="77777777" w:rsidR="00576C49" w:rsidRPr="00576C49" w:rsidRDefault="00576C49" w:rsidP="00576C49">
      <w:pPr>
        <w:spacing w:after="0" w:line="0" w:lineRule="atLeast"/>
        <w:ind w:left="26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</w:p>
    <w:p w14:paraId="302EC3AB" w14:textId="77777777" w:rsidR="00576C49" w:rsidRPr="00576C49" w:rsidRDefault="00576C49" w:rsidP="00576C49">
      <w:pPr>
        <w:spacing w:after="0" w:line="127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D15499F" w14:textId="77777777" w:rsidR="00576C49" w:rsidRPr="00576C49" w:rsidRDefault="00576C49" w:rsidP="00576C49">
      <w:pPr>
        <w:spacing w:after="0" w:line="353" w:lineRule="auto"/>
        <w:ind w:left="980" w:right="360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integrator.in=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-&gt;e * 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k_i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* 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-&gt;dt + 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yOld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; 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Integrator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&amp;(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-&gt;integrator)); 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_kp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e*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k_p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</w:t>
      </w:r>
    </w:p>
    <w:p w14:paraId="04B60BB8" w14:textId="77777777" w:rsidR="00576C49" w:rsidRPr="00576C49" w:rsidRDefault="00576C49" w:rsidP="00576C49">
      <w:pPr>
        <w:spacing w:after="0" w:line="20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6EC32BC" w14:textId="77777777" w:rsidR="00576C49" w:rsidRPr="00576C49" w:rsidRDefault="00576C49" w:rsidP="00576C49">
      <w:pPr>
        <w:spacing w:after="0" w:line="349" w:lineRule="auto"/>
        <w:ind w:left="260" w:firstLine="708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_kp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(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_kp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&gt; 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x_abs_value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|| 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_kp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&lt; - inst-&gt;max_abs_value)?((inst-&gt;e_kp&gt;0)?inst-&gt;max_abs_value:-inst-&gt;max_abs_value):inst-&gt;e_kp;</w:t>
      </w:r>
    </w:p>
    <w:p w14:paraId="3E634C89" w14:textId="77777777" w:rsidR="00576C49" w:rsidRPr="00576C49" w:rsidRDefault="00576C49" w:rsidP="00576C49">
      <w:pPr>
        <w:spacing w:after="0" w:line="9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27BEF60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_kp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+=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tegrator.ou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</w:t>
      </w:r>
    </w:p>
    <w:p w14:paraId="679AF3EA" w14:textId="77777777" w:rsidR="00576C49" w:rsidRPr="00576C49" w:rsidRDefault="00576C49" w:rsidP="00576C49">
      <w:pPr>
        <w:spacing w:after="0" w:line="12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3E8C4123" w14:textId="77777777" w:rsidR="00576C49" w:rsidRPr="00576C49" w:rsidRDefault="00576C49" w:rsidP="00576C49">
      <w:pPr>
        <w:spacing w:after="0" w:line="349" w:lineRule="auto"/>
        <w:ind w:left="260" w:firstLine="708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u=(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_kp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&gt; 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max_abs_value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|| 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_kp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&lt; - inst-&gt;max_abs_value)?((inst-&gt;e_kp&gt;0)?inst-&gt;max_abs_value:-inst-&gt;max_abs_value):inst-&gt;e_kp;</w:t>
      </w:r>
    </w:p>
    <w:p w14:paraId="25ABA020" w14:textId="77777777" w:rsidR="00576C49" w:rsidRPr="00576C49" w:rsidRDefault="00576C49" w:rsidP="00576C49">
      <w:pPr>
        <w:spacing w:after="0" w:line="11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442ABF3F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yOld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u-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ns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-&gt;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_kp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</w:t>
      </w:r>
    </w:p>
    <w:p w14:paraId="36F7A2A3" w14:textId="77777777" w:rsidR="00576C49" w:rsidRPr="00576C49" w:rsidRDefault="00576C49" w:rsidP="00576C49">
      <w:pPr>
        <w:spacing w:after="0" w:line="113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5271D62" w14:textId="77777777" w:rsidR="00576C49" w:rsidRPr="00576C49" w:rsidRDefault="00576C49" w:rsidP="00576C49">
      <w:pPr>
        <w:spacing w:after="0" w:line="0" w:lineRule="atLeast"/>
        <w:ind w:left="26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589F0E18" w14:textId="77777777" w:rsidR="00576C49" w:rsidRPr="00576C49" w:rsidRDefault="00576C49" w:rsidP="00576C49">
      <w:pPr>
        <w:spacing w:after="0" w:line="200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8EC9239" w14:textId="77777777" w:rsidR="00576C49" w:rsidRPr="00576C49" w:rsidRDefault="00576C49" w:rsidP="00576C49">
      <w:pPr>
        <w:spacing w:after="0" w:line="260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6B276F0" w14:textId="77777777" w:rsidR="00576C49" w:rsidRPr="00576C49" w:rsidRDefault="00576C49" w:rsidP="00576C49">
      <w:pPr>
        <w:spacing w:after="0" w:line="0" w:lineRule="atLeast"/>
        <w:ind w:left="260"/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24"/>
          <w:szCs w:val="18"/>
          <w:lang w:eastAsia="ru-RU"/>
        </w:rPr>
        <w:t>Листинг</w:t>
      </w:r>
      <w:r w:rsidRPr="00576C49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 xml:space="preserve"> </w:t>
      </w:r>
      <w:r w:rsidRPr="00576C49">
        <w:rPr>
          <w:rFonts w:ascii="Times New Roman" w:eastAsia="Times New Roman" w:hAnsi="Times New Roman" w:cs="Times New Roman"/>
          <w:sz w:val="24"/>
          <w:szCs w:val="18"/>
          <w:lang w:eastAsia="ru-RU"/>
        </w:rPr>
        <w:t>кода</w:t>
      </w:r>
      <w:r w:rsidRPr="00576C49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 xml:space="preserve"> </w:t>
      </w:r>
      <w:r w:rsidRPr="00576C49">
        <w:rPr>
          <w:rFonts w:ascii="Times New Roman" w:eastAsia="Times New Roman" w:hAnsi="Times New Roman" w:cs="Times New Roman"/>
          <w:sz w:val="24"/>
          <w:szCs w:val="18"/>
          <w:lang w:eastAsia="ru-RU"/>
        </w:rPr>
        <w:t>системы</w:t>
      </w:r>
      <w:r w:rsidRPr="00576C49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 xml:space="preserve"> </w:t>
      </w:r>
      <w:r w:rsidRPr="00576C49">
        <w:rPr>
          <w:rFonts w:ascii="Times New Roman" w:eastAsia="Times New Roman" w:hAnsi="Times New Roman" w:cs="Times New Roman"/>
          <w:sz w:val="24"/>
          <w:szCs w:val="18"/>
          <w:lang w:eastAsia="ru-RU"/>
        </w:rPr>
        <w:t>управления</w:t>
      </w:r>
      <w:r w:rsidRPr="00576C49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 xml:space="preserve">. </w:t>
      </w:r>
    </w:p>
    <w:p w14:paraId="1789B40D" w14:textId="77777777" w:rsidR="00576C49" w:rsidRPr="00576C49" w:rsidRDefault="00576C49" w:rsidP="00576C49">
      <w:pPr>
        <w:spacing w:after="0" w:line="162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18CD088D" w14:textId="77777777" w:rsidR="00576C49" w:rsidRPr="00576C49" w:rsidRDefault="00576C49" w:rsidP="00576C49">
      <w:pPr>
        <w:spacing w:after="0" w:line="0" w:lineRule="atLeast"/>
        <w:ind w:left="26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void _INIT 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rogramIni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void)</w:t>
      </w:r>
    </w:p>
    <w:p w14:paraId="0CCDDB0C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0591C52" w14:textId="77777777" w:rsidR="00576C49" w:rsidRPr="00576C49" w:rsidRDefault="00576C49" w:rsidP="00576C49">
      <w:pPr>
        <w:spacing w:after="0" w:line="0" w:lineRule="atLeast"/>
        <w:ind w:left="26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</w:p>
    <w:p w14:paraId="05A06224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74E1A537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motor.d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0.01;</w:t>
      </w:r>
    </w:p>
    <w:p w14:paraId="0F8C1A48" w14:textId="77777777" w:rsidR="00576C49" w:rsidRPr="00576C49" w:rsidRDefault="00576C49" w:rsidP="00576C49">
      <w:pPr>
        <w:spacing w:after="0" w:line="113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CD8F3D5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motor.Ke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2;</w:t>
      </w:r>
    </w:p>
    <w:p w14:paraId="7A0EE447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285876F3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motor.Tm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0.4;</w:t>
      </w:r>
    </w:p>
    <w:p w14:paraId="64D80531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4E4C1C7D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motor.integrator.d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0.01;</w:t>
      </w:r>
    </w:p>
    <w:p w14:paraId="58EDD2A2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sectPr w:rsidR="00576C49" w:rsidRPr="00576C49">
          <w:pgSz w:w="11900" w:h="16838"/>
          <w:pgMar w:top="1130" w:right="846" w:bottom="149" w:left="1440" w:header="0" w:footer="0" w:gutter="0"/>
          <w:cols w:space="0" w:equalWidth="0">
            <w:col w:w="9620"/>
          </w:cols>
          <w:docGrid w:linePitch="360"/>
        </w:sectPr>
      </w:pPr>
    </w:p>
    <w:p w14:paraId="36B667EB" w14:textId="77777777" w:rsidR="00576C49" w:rsidRPr="00576C49" w:rsidRDefault="00576C49" w:rsidP="00576C49">
      <w:pPr>
        <w:spacing w:after="0" w:line="298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16B4B0E5" w14:textId="77777777" w:rsidR="00576C49" w:rsidRPr="00576C49" w:rsidRDefault="00576C49" w:rsidP="00576C49">
      <w:pPr>
        <w:spacing w:after="0" w:line="0" w:lineRule="atLeast"/>
        <w:ind w:right="-279"/>
        <w:jc w:val="center"/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sectPr w:rsidR="00576C49" w:rsidRPr="00576C49">
          <w:type w:val="continuous"/>
          <w:pgSz w:w="11900" w:h="16838"/>
          <w:pgMar w:top="1130" w:right="846" w:bottom="149" w:left="1440" w:header="0" w:footer="0" w:gutter="0"/>
          <w:cols w:space="0" w:equalWidth="0">
            <w:col w:w="9620"/>
          </w:cols>
          <w:docGrid w:linePitch="360"/>
        </w:sectPr>
      </w:pPr>
    </w:p>
    <w:p w14:paraId="2CF3018E" w14:textId="77777777" w:rsidR="00576C49" w:rsidRPr="00576C49" w:rsidRDefault="00576C49" w:rsidP="00576C49">
      <w:pPr>
        <w:spacing w:after="0" w:line="33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bookmarkStart w:id="6" w:name="page10"/>
      <w:bookmarkEnd w:id="6"/>
    </w:p>
    <w:p w14:paraId="018F7F8E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motor2.dt=0.01;</w:t>
      </w:r>
    </w:p>
    <w:p w14:paraId="791D0B54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A487DD1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motor2.Ke=2;</w:t>
      </w:r>
    </w:p>
    <w:p w14:paraId="7A0F9A4E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439FAB4E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motor2.Tm=0.4;</w:t>
      </w:r>
    </w:p>
    <w:p w14:paraId="5F7BAAAC" w14:textId="77777777" w:rsidR="00576C49" w:rsidRPr="00576C49" w:rsidRDefault="00576C49" w:rsidP="00576C49">
      <w:pPr>
        <w:spacing w:after="0" w:line="113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264F726F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motor2.integrator.dt=0.01;</w:t>
      </w:r>
    </w:p>
    <w:p w14:paraId="50E5E005" w14:textId="77777777" w:rsidR="00576C49" w:rsidRPr="00576C49" w:rsidRDefault="00576C49" w:rsidP="00576C49">
      <w:pPr>
        <w:spacing w:after="0" w:line="200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1DCFF589" w14:textId="77777777" w:rsidR="00576C49" w:rsidRPr="00576C49" w:rsidRDefault="00576C49" w:rsidP="00576C49">
      <w:pPr>
        <w:spacing w:after="0" w:line="261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4E0B5AD1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regulator.d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0.01;</w:t>
      </w:r>
    </w:p>
    <w:p w14:paraId="24A7D9CC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65B20BA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regulator.k_p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8;</w:t>
      </w:r>
    </w:p>
    <w:p w14:paraId="01037390" w14:textId="77777777" w:rsidR="00576C49" w:rsidRPr="00576C49" w:rsidRDefault="00576C49" w:rsidP="00576C49">
      <w:pPr>
        <w:spacing w:after="0" w:line="113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7C7515AE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regulator.k_i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20;</w:t>
      </w:r>
    </w:p>
    <w:p w14:paraId="32CDA129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15AC64F5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regulator.max_abs_value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24;</w:t>
      </w:r>
    </w:p>
    <w:p w14:paraId="11A9D449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3B41C0B9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regulator.integrator.dt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0.01;</w:t>
      </w:r>
    </w:p>
    <w:p w14:paraId="648B48A1" w14:textId="77777777" w:rsidR="00576C49" w:rsidRPr="00576C49" w:rsidRDefault="00576C49" w:rsidP="00576C49">
      <w:pPr>
        <w:spacing w:after="0" w:line="200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4E6E3702" w14:textId="77777777" w:rsidR="00576C49" w:rsidRPr="00576C49" w:rsidRDefault="00576C49" w:rsidP="00576C49">
      <w:pPr>
        <w:spacing w:after="0" w:line="259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75411E7E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nable=1;</w:t>
      </w:r>
    </w:p>
    <w:p w14:paraId="5E3BAEA6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32A7FF48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unt</w:t>
      </w:r>
      <w:r w:rsidRPr="00576C49">
        <w:rPr>
          <w:rFonts w:ascii="Times New Roman" w:eastAsia="Times New Roman" w:hAnsi="Times New Roman" w:cs="Times New Roman"/>
          <w:sz w:val="18"/>
          <w:szCs w:val="18"/>
          <w:lang w:eastAsia="ru-RU"/>
        </w:rPr>
        <w:t>=0;</w:t>
      </w:r>
    </w:p>
    <w:p w14:paraId="71F932FD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025F8D8" w14:textId="77777777" w:rsidR="00576C49" w:rsidRPr="00576C49" w:rsidRDefault="00576C49" w:rsidP="00576C49">
      <w:pPr>
        <w:spacing w:after="0" w:line="0" w:lineRule="atLeast"/>
        <w:ind w:left="2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eastAsia="ru-RU"/>
        </w:rPr>
        <w:t>}</w:t>
      </w:r>
    </w:p>
    <w:p w14:paraId="4BC81D5B" w14:textId="77777777" w:rsidR="00576C49" w:rsidRPr="00576C49" w:rsidRDefault="00576C49" w:rsidP="00576C49">
      <w:pPr>
        <w:spacing w:after="0" w:line="200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71B1050" w14:textId="77777777" w:rsidR="00576C49" w:rsidRPr="00576C49" w:rsidRDefault="00576C49" w:rsidP="00576C49">
      <w:pPr>
        <w:spacing w:after="0" w:line="257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4DB6A3" w14:textId="77777777" w:rsidR="00576C49" w:rsidRPr="00576C49" w:rsidRDefault="00576C49" w:rsidP="00576C49">
      <w:pPr>
        <w:spacing w:after="0" w:line="0" w:lineRule="atLeast"/>
        <w:ind w:left="260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576C49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Листинг кода для создания ступенчатого воздействия. </w:t>
      </w:r>
    </w:p>
    <w:p w14:paraId="7464626E" w14:textId="77777777" w:rsidR="00576C49" w:rsidRPr="00576C49" w:rsidRDefault="00576C49" w:rsidP="00576C49">
      <w:pPr>
        <w:spacing w:after="0" w:line="165" w:lineRule="exac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A210049" w14:textId="77777777" w:rsidR="00576C49" w:rsidRPr="00576C49" w:rsidRDefault="00576C49" w:rsidP="00576C49">
      <w:pPr>
        <w:spacing w:after="0" w:line="0" w:lineRule="atLeast"/>
        <w:ind w:left="26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void _CYCLIC 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rogramCyclic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void)</w:t>
      </w:r>
    </w:p>
    <w:p w14:paraId="6F14C0C4" w14:textId="77777777" w:rsidR="00576C49" w:rsidRPr="00576C49" w:rsidRDefault="00576C49" w:rsidP="00576C49">
      <w:pPr>
        <w:spacing w:after="0" w:line="113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A340DA7" w14:textId="77777777" w:rsidR="00576C49" w:rsidRPr="00576C49" w:rsidRDefault="00576C49" w:rsidP="00576C49">
      <w:pPr>
        <w:spacing w:after="0" w:line="0" w:lineRule="atLeast"/>
        <w:ind w:left="26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</w:p>
    <w:p w14:paraId="09FC6942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335EB52F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f(enable)</w:t>
      </w:r>
    </w:p>
    <w:p w14:paraId="5359AC5B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3236088F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</w:p>
    <w:p w14:paraId="5DF32632" w14:textId="77777777" w:rsidR="00576C49" w:rsidRPr="00576C49" w:rsidRDefault="00576C49" w:rsidP="00576C49">
      <w:pPr>
        <w:spacing w:after="0" w:line="113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40D3A9C" w14:textId="77777777" w:rsidR="00576C49" w:rsidRPr="00576C49" w:rsidRDefault="00576C49" w:rsidP="00576C49">
      <w:pPr>
        <w:spacing w:after="0" w:line="0" w:lineRule="atLeast"/>
        <w:ind w:left="16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unt+=10;</w:t>
      </w:r>
    </w:p>
    <w:p w14:paraId="1A8E4279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E98E097" w14:textId="77777777" w:rsidR="00576C49" w:rsidRPr="00576C49" w:rsidRDefault="00576C49" w:rsidP="00576C49">
      <w:pPr>
        <w:spacing w:after="0" w:line="0" w:lineRule="atLeast"/>
        <w:ind w:left="16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f(count&lt;=2500)</w:t>
      </w:r>
    </w:p>
    <w:p w14:paraId="29ECE962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0C216FE" w14:textId="77777777" w:rsidR="00576C49" w:rsidRPr="00576C49" w:rsidRDefault="00576C49" w:rsidP="00576C49">
      <w:pPr>
        <w:spacing w:after="0" w:line="0" w:lineRule="atLeast"/>
        <w:ind w:left="16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</w:p>
    <w:p w14:paraId="30F8BF34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51CBF8D2" w14:textId="77777777" w:rsidR="00576C49" w:rsidRPr="00576C49" w:rsidRDefault="00576C49" w:rsidP="00576C49">
      <w:pPr>
        <w:spacing w:after="0" w:line="0" w:lineRule="atLeast"/>
        <w:ind w:left="23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peed=0;</w:t>
      </w:r>
    </w:p>
    <w:p w14:paraId="191567D8" w14:textId="77777777" w:rsidR="00576C49" w:rsidRPr="00576C49" w:rsidRDefault="00576C49" w:rsidP="00576C49">
      <w:pPr>
        <w:spacing w:after="0" w:line="113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53D99A4" w14:textId="77777777" w:rsidR="00576C49" w:rsidRPr="00576C49" w:rsidRDefault="00576C49" w:rsidP="00576C49">
      <w:pPr>
        <w:spacing w:after="0" w:line="0" w:lineRule="atLeast"/>
        <w:ind w:left="16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073C100F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2640BD02" w14:textId="77777777" w:rsidR="00576C49" w:rsidRPr="00576C49" w:rsidRDefault="00576C49" w:rsidP="00576C49">
      <w:pPr>
        <w:spacing w:after="0" w:line="0" w:lineRule="atLeast"/>
        <w:ind w:left="16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else</w:t>
      </w:r>
    </w:p>
    <w:p w14:paraId="1C9FB9FD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36AEE498" w14:textId="77777777" w:rsidR="00576C49" w:rsidRPr="00576C49" w:rsidRDefault="00576C49" w:rsidP="00576C49">
      <w:pPr>
        <w:spacing w:after="0" w:line="0" w:lineRule="atLeast"/>
        <w:ind w:left="16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</w:p>
    <w:p w14:paraId="6E847235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A1E5708" w14:textId="77777777" w:rsidR="00576C49" w:rsidRPr="00576C49" w:rsidRDefault="00576C49" w:rsidP="00576C49">
      <w:pPr>
        <w:spacing w:after="0" w:line="0" w:lineRule="atLeast"/>
        <w:ind w:left="23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speed=6;</w:t>
      </w:r>
    </w:p>
    <w:p w14:paraId="28FDD0CF" w14:textId="77777777" w:rsidR="00576C49" w:rsidRPr="00576C49" w:rsidRDefault="00576C49" w:rsidP="00576C49">
      <w:pPr>
        <w:spacing w:after="0" w:line="113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2C405531" w14:textId="77777777" w:rsidR="00576C49" w:rsidRPr="00576C49" w:rsidRDefault="00576C49" w:rsidP="00576C49">
      <w:pPr>
        <w:spacing w:after="0" w:line="0" w:lineRule="atLeast"/>
        <w:ind w:left="23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if(count&gt;=5000)</w:t>
      </w:r>
    </w:p>
    <w:p w14:paraId="3B10F0EC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13F76973" w14:textId="77777777" w:rsidR="00576C49" w:rsidRPr="00576C49" w:rsidRDefault="00576C49" w:rsidP="00576C49">
      <w:pPr>
        <w:spacing w:after="0" w:line="0" w:lineRule="atLeast"/>
        <w:ind w:left="23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{</w:t>
      </w:r>
    </w:p>
    <w:p w14:paraId="159520D8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1519BD90" w14:textId="77777777" w:rsidR="00576C49" w:rsidRPr="00576C49" w:rsidRDefault="00576C49" w:rsidP="00576C49">
      <w:pPr>
        <w:spacing w:after="0" w:line="0" w:lineRule="atLeast"/>
        <w:ind w:left="310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count=0;</w:t>
      </w:r>
    </w:p>
    <w:p w14:paraId="1789EE8B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21910AF0" w14:textId="77777777" w:rsidR="00576C49" w:rsidRPr="00576C49" w:rsidRDefault="00576C49" w:rsidP="00576C49">
      <w:pPr>
        <w:spacing w:after="0" w:line="0" w:lineRule="atLeast"/>
        <w:ind w:left="23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545D54C1" w14:textId="77777777" w:rsidR="00576C49" w:rsidRPr="00576C49" w:rsidRDefault="00576C49" w:rsidP="00576C49">
      <w:pPr>
        <w:spacing w:after="0" w:line="113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1B895977" w14:textId="77777777" w:rsidR="00576C49" w:rsidRPr="00576C49" w:rsidRDefault="00576C49" w:rsidP="00576C49">
      <w:pPr>
        <w:spacing w:after="0" w:line="0" w:lineRule="atLeast"/>
        <w:ind w:left="16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7F39EC8A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C3460D1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}</w:t>
      </w:r>
    </w:p>
    <w:p w14:paraId="30732757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4CB9005C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regulator.e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=speed - 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motor.w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</w:t>
      </w:r>
    </w:p>
    <w:p w14:paraId="704F9566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38234AF0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motor2.u=speed;</w:t>
      </w:r>
    </w:p>
    <w:p w14:paraId="3CFEADC8" w14:textId="77777777" w:rsidR="00576C49" w:rsidRPr="00576C49" w:rsidRDefault="00576C49" w:rsidP="00576C49">
      <w:pPr>
        <w:spacing w:after="0" w:line="113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115DAE45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Regulator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&amp;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regulator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51F35406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7EEB448A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motor.u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=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regulator.u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;</w:t>
      </w:r>
    </w:p>
    <w:p w14:paraId="22B16496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0A6C8B1D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Motor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&amp;</w:t>
      </w: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motor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);</w:t>
      </w:r>
    </w:p>
    <w:p w14:paraId="012188FE" w14:textId="77777777" w:rsidR="00576C49" w:rsidRPr="00576C49" w:rsidRDefault="00576C49" w:rsidP="00576C49">
      <w:pPr>
        <w:spacing w:after="0" w:line="116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7E912740" w14:textId="77777777" w:rsidR="00576C49" w:rsidRPr="00576C49" w:rsidRDefault="00576C49" w:rsidP="00576C49">
      <w:pPr>
        <w:spacing w:after="0" w:line="0" w:lineRule="atLeast"/>
        <w:ind w:left="980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proofErr w:type="spellStart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FB_Motor</w:t>
      </w:r>
      <w:proofErr w:type="spellEnd"/>
      <w:r w:rsidRPr="00576C4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(&amp;fb_motor2);</w:t>
      </w:r>
    </w:p>
    <w:p w14:paraId="219BBE2F" w14:textId="77777777" w:rsidR="00576C49" w:rsidRPr="00576C49" w:rsidRDefault="00576C49" w:rsidP="00576C49">
      <w:pPr>
        <w:spacing w:after="0" w:line="113" w:lineRule="exact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14:paraId="6EDBE0B8" w14:textId="77777777" w:rsidR="00576C49" w:rsidRPr="00576C49" w:rsidRDefault="00576C49" w:rsidP="00576C49">
      <w:pPr>
        <w:spacing w:after="0" w:line="0" w:lineRule="atLeast"/>
        <w:ind w:left="26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C49">
        <w:rPr>
          <w:rFonts w:ascii="Times New Roman" w:eastAsia="Times New Roman" w:hAnsi="Times New Roman" w:cs="Times New Roman"/>
          <w:sz w:val="18"/>
          <w:szCs w:val="18"/>
          <w:lang w:eastAsia="ru-RU"/>
        </w:rPr>
        <w:t>}</w:t>
      </w:r>
    </w:p>
    <w:p w14:paraId="1E3E945C" w14:textId="61CE5893" w:rsidR="00576C49" w:rsidRPr="0083584E" w:rsidRDefault="0083584E" w:rsidP="00576C49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576C4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DEB3A53" wp14:editId="75D6CD9A">
                <wp:simplePos x="0" y="0"/>
                <wp:positionH relativeFrom="column">
                  <wp:posOffset>5969000</wp:posOffset>
                </wp:positionH>
                <wp:positionV relativeFrom="paragraph">
                  <wp:posOffset>-2823845</wp:posOffset>
                </wp:positionV>
                <wp:extent cx="12065" cy="12700"/>
                <wp:effectExtent l="0" t="0" r="63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78314" id="Прямоугольник 3" o:spid="_x0000_s1026" style="position:absolute;margin-left:470pt;margin-top:-222.35pt;width:.95pt;height: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" fillcolor="black" strokecolor="white"/>
            </w:pict>
          </mc:Fallback>
        </mc:AlternateContent>
      </w:r>
    </w:p>
    <w:sectPr w:rsidR="00576C49" w:rsidRPr="0083584E" w:rsidSect="00576C49">
      <w:pgSz w:w="11900" w:h="16838"/>
      <w:pgMar w:top="1112" w:right="846" w:bottom="149" w:left="14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EDB1D" w14:textId="77777777" w:rsidR="00A741B0" w:rsidRDefault="00A741B0" w:rsidP="0083584E">
      <w:pPr>
        <w:spacing w:after="0" w:line="240" w:lineRule="auto"/>
      </w:pPr>
      <w:r>
        <w:separator/>
      </w:r>
    </w:p>
  </w:endnote>
  <w:endnote w:type="continuationSeparator" w:id="0">
    <w:p w14:paraId="10F3ACB5" w14:textId="77777777" w:rsidR="00A741B0" w:rsidRDefault="00A741B0" w:rsidP="0083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47481"/>
      <w:docPartObj>
        <w:docPartGallery w:val="Page Numbers (Bottom of Page)"/>
        <w:docPartUnique/>
      </w:docPartObj>
    </w:sdtPr>
    <w:sdtContent>
      <w:p w14:paraId="33533A2C" w14:textId="56611C04" w:rsidR="00B271DD" w:rsidRDefault="00B271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739322" w14:textId="77777777" w:rsidR="00B271DD" w:rsidRDefault="00B271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3C0D3" w14:textId="77777777" w:rsidR="00A741B0" w:rsidRDefault="00A741B0" w:rsidP="0083584E">
      <w:pPr>
        <w:spacing w:after="0" w:line="240" w:lineRule="auto"/>
      </w:pPr>
      <w:r>
        <w:separator/>
      </w:r>
    </w:p>
  </w:footnote>
  <w:footnote w:type="continuationSeparator" w:id="0">
    <w:p w14:paraId="2BADD26E" w14:textId="77777777" w:rsidR="00A741B0" w:rsidRDefault="00A741B0" w:rsidP="00835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507ED7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A42ED"/>
    <w:rsid w:val="00300A0A"/>
    <w:rsid w:val="00576C49"/>
    <w:rsid w:val="0083584E"/>
    <w:rsid w:val="00A741B0"/>
    <w:rsid w:val="00B271DD"/>
    <w:rsid w:val="00DA42ED"/>
    <w:rsid w:val="00E6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2E43"/>
  <w15:chartTrackingRefBased/>
  <w15:docId w15:val="{B1D38F8E-C4DF-411A-AB63-1DF3B62E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84E"/>
  </w:style>
  <w:style w:type="paragraph" w:styleId="a5">
    <w:name w:val="footer"/>
    <w:basedOn w:val="a"/>
    <w:link w:val="a6"/>
    <w:uiPriority w:val="99"/>
    <w:unhideWhenUsed/>
    <w:rsid w:val="00835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584E"/>
  </w:style>
  <w:style w:type="paragraph" w:customStyle="1" w:styleId="a7">
    <w:name w:val="простоТекст"/>
    <w:basedOn w:val="a"/>
    <w:qFormat/>
    <w:rsid w:val="0083584E"/>
    <w:pPr>
      <w:spacing w:after="160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6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4B96-8DD9-415F-9F84-265A44AB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9-29T21:33:00Z</dcterms:created>
  <dcterms:modified xsi:type="dcterms:W3CDTF">2019-09-29T22:19:00Z</dcterms:modified>
</cp:coreProperties>
</file>